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39" w:rsidRPr="00514D25" w:rsidRDefault="00777DF9" w:rsidP="00522439">
      <w:pPr>
        <w:jc w:val="center"/>
        <w:rPr>
          <w:rFonts w:ascii="方正小标宋简体" w:eastAsia="方正小标宋简体" w:hAnsi="宋体"/>
          <w:sz w:val="44"/>
          <w:szCs w:val="44"/>
        </w:rPr>
      </w:pPr>
      <w:bookmarkStart w:id="0" w:name="_GoBack"/>
      <w:bookmarkEnd w:id="0"/>
      <w:r w:rsidRPr="00514D25">
        <w:rPr>
          <w:rFonts w:ascii="方正小标宋简体" w:eastAsia="方正小标宋简体" w:hAnsi="宋体" w:hint="eastAsia"/>
          <w:sz w:val="44"/>
          <w:szCs w:val="44"/>
        </w:rPr>
        <w:t>政府信息公开</w:t>
      </w:r>
      <w:r w:rsidR="00881E83" w:rsidRPr="00514D25">
        <w:rPr>
          <w:rFonts w:ascii="方正小标宋简体" w:eastAsia="方正小标宋简体" w:hAnsi="宋体" w:hint="eastAsia"/>
          <w:sz w:val="44"/>
          <w:szCs w:val="44"/>
        </w:rPr>
        <w:t>事项</w:t>
      </w:r>
      <w:r w:rsidR="00DD5F72" w:rsidRPr="00514D25">
        <w:rPr>
          <w:rFonts w:ascii="方正小标宋简体" w:eastAsia="方正小标宋简体" w:hAnsi="宋体" w:hint="eastAsia"/>
          <w:sz w:val="44"/>
          <w:szCs w:val="44"/>
        </w:rPr>
        <w:t>流程</w:t>
      </w:r>
      <w:r w:rsidRPr="00514D25">
        <w:rPr>
          <w:rFonts w:ascii="方正小标宋简体" w:eastAsia="方正小标宋简体" w:hAnsi="宋体" w:hint="eastAsia"/>
          <w:sz w:val="44"/>
          <w:szCs w:val="44"/>
        </w:rPr>
        <w:t>图</w:t>
      </w:r>
    </w:p>
    <w:p w:rsidR="00606387" w:rsidRPr="00881E83" w:rsidRDefault="00D81785" w:rsidP="00522439">
      <w:pPr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D9B9D0" wp14:editId="67BA1430">
                <wp:simplePos x="0" y="0"/>
                <wp:positionH relativeFrom="column">
                  <wp:posOffset>409575</wp:posOffset>
                </wp:positionH>
                <wp:positionV relativeFrom="paragraph">
                  <wp:posOffset>375285</wp:posOffset>
                </wp:positionV>
                <wp:extent cx="0" cy="8096250"/>
                <wp:effectExtent l="0" t="0" r="1905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29.55pt" to="32.25pt,6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">
                <v:stroke dashstyle="longDash"/>
              </v:line>
            </w:pict>
          </mc:Fallback>
        </mc:AlternateContent>
      </w: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AD62D6" wp14:editId="51B59B9C">
                <wp:simplePos x="0" y="0"/>
                <wp:positionH relativeFrom="column">
                  <wp:posOffset>409575</wp:posOffset>
                </wp:positionH>
                <wp:positionV relativeFrom="paragraph">
                  <wp:posOffset>365761</wp:posOffset>
                </wp:positionV>
                <wp:extent cx="5534025" cy="9524"/>
                <wp:effectExtent l="0" t="0" r="9525" b="2921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4025" cy="95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28.8pt" to="46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">
                <v:stroke dashstyle="longDash"/>
              </v:line>
            </w:pict>
          </mc:Fallback>
        </mc:AlternateContent>
      </w:r>
      <w:r w:rsidR="00E55F6C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F90DB" wp14:editId="3904EB97">
                <wp:simplePos x="0" y="0"/>
                <wp:positionH relativeFrom="column">
                  <wp:posOffset>-876300</wp:posOffset>
                </wp:positionH>
                <wp:positionV relativeFrom="paragraph">
                  <wp:posOffset>375285</wp:posOffset>
                </wp:positionV>
                <wp:extent cx="1171575" cy="809625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9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245" w:rsidRDefault="00CD4245" w:rsidP="00D81785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实施依据：</w:t>
                            </w:r>
                          </w:p>
                          <w:p w:rsidR="00CD4245" w:rsidRPr="00010497" w:rsidRDefault="00CD4245" w:rsidP="00D81785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1049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D8178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01049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《政府信息公开条例》</w:t>
                            </w:r>
                          </w:p>
                          <w:p w:rsidR="00CD4245" w:rsidRPr="00010497" w:rsidRDefault="00CD4245" w:rsidP="00D81785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1049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D8178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01049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《山东省政府信息公开办法》</w:t>
                            </w:r>
                          </w:p>
                          <w:p w:rsidR="00522439" w:rsidRPr="00AA3A6F" w:rsidRDefault="00887C05" w:rsidP="00D81785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所需材料清单</w:t>
                            </w:r>
                            <w:r w:rsidR="00522439" w:rsidRPr="00AA3A6F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:rsidR="00522439" w:rsidRPr="00010497" w:rsidRDefault="00522439" w:rsidP="00D81785">
                            <w:pPr>
                              <w:widowControl/>
                              <w:spacing w:line="320" w:lineRule="exact"/>
                              <w:suppressOverlap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1049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DD5F72" w:rsidRPr="0001049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《淄博市</w:t>
                            </w:r>
                            <w:r w:rsidR="00887C05" w:rsidRPr="0001049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临淄区自然资源局</w:t>
                            </w:r>
                            <w:r w:rsidR="00DD5F72" w:rsidRPr="0001049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政府信息公开申请表》</w:t>
                            </w:r>
                            <w:r w:rsidRPr="0001049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1份，由</w:t>
                            </w:r>
                            <w:r w:rsidR="00887C05" w:rsidRPr="0001049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局办公室</w:t>
                            </w:r>
                            <w:r w:rsidRPr="0001049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提供并由申请人协助填写）</w:t>
                            </w:r>
                            <w:r w:rsidRPr="0001049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2.</w:t>
                            </w:r>
                            <w:r w:rsidR="00DD5F72" w:rsidRPr="0001049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申请人有效身份证件或者证明文件</w:t>
                            </w:r>
                            <w:r w:rsidRPr="0001049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1份，由申请人提供）</w:t>
                            </w:r>
                          </w:p>
                          <w:p w:rsidR="00522439" w:rsidRPr="00010497" w:rsidRDefault="00010497" w:rsidP="00D81785">
                            <w:pPr>
                              <w:spacing w:line="3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10497">
                              <w:rPr>
                                <w:rFonts w:hint="eastAsia"/>
                                <w:b/>
                              </w:rPr>
                              <w:t>收费依据及标准：</w:t>
                            </w:r>
                            <w:r w:rsidRPr="000104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不收费，但是申请人申请公开政府信息的数量、频次明显超过合理范围的，可以收取信息处理费。</w:t>
                            </w:r>
                          </w:p>
                          <w:p w:rsidR="00522439" w:rsidRDefault="00D439EC" w:rsidP="00D81785">
                            <w:pPr>
                              <w:spacing w:line="320" w:lineRule="exact"/>
                            </w:pPr>
                            <w:r w:rsidRPr="00D439EC">
                              <w:rPr>
                                <w:rFonts w:hint="eastAsia"/>
                                <w:b/>
                              </w:rPr>
                              <w:t>完成时限：</w:t>
                            </w:r>
                            <w:r w:rsidRPr="00D439E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20个工作日</w:t>
                            </w:r>
                          </w:p>
                          <w:p w:rsidR="00E13F6F" w:rsidRDefault="006C4FE4" w:rsidP="00D81785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 w:rsidRPr="006C4FE4">
                              <w:rPr>
                                <w:rFonts w:hint="eastAsia"/>
                                <w:b/>
                              </w:rPr>
                              <w:t>说明：</w:t>
                            </w:r>
                          </w:p>
                          <w:p w:rsidR="00522439" w:rsidRPr="00E13F6F" w:rsidRDefault="00E13F6F" w:rsidP="00D81785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13F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1、政府信息公开申请书需由申请人本人签字</w:t>
                            </w:r>
                            <w:proofErr w:type="gramStart"/>
                            <w:r w:rsidRPr="00E13F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摁</w:t>
                            </w:r>
                            <w:proofErr w:type="gramEnd"/>
                            <w:r w:rsidRPr="00E13F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手印</w:t>
                            </w:r>
                          </w:p>
                          <w:p w:rsidR="00522439" w:rsidRPr="00E4192C" w:rsidRDefault="006C4FE4" w:rsidP="00D81785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 w:rsidRPr="006C4FE4">
                              <w:rPr>
                                <w:rFonts w:hint="eastAsia"/>
                                <w:b/>
                              </w:rPr>
                              <w:t>联系电话：</w:t>
                            </w:r>
                            <w:r w:rsidRPr="006C4F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533-7190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-69pt;margin-top:29.55pt;width:92.25pt;height:6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" fillcolor="white [3201]" strokecolor="black [3213]" strokeweight="1pt">
                <v:textbox>
                  <w:txbxContent>
                    <w:p w:rsidR="00CD4245" w:rsidRDefault="00CD4245" w:rsidP="00D81785">
                      <w:pPr>
                        <w:spacing w:line="32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实施依据：</w:t>
                      </w:r>
                    </w:p>
                    <w:p w:rsidR="00CD4245" w:rsidRPr="00010497" w:rsidRDefault="00CD4245" w:rsidP="00D81785">
                      <w:pPr>
                        <w:spacing w:line="32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01049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1</w:t>
                      </w:r>
                      <w:r w:rsidR="00D8178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.</w:t>
                      </w:r>
                      <w:r w:rsidRPr="0001049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《政府信息公开条例》</w:t>
                      </w:r>
                    </w:p>
                    <w:p w:rsidR="00CD4245" w:rsidRPr="00010497" w:rsidRDefault="00CD4245" w:rsidP="00D81785">
                      <w:pPr>
                        <w:spacing w:line="32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01049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2</w:t>
                      </w:r>
                      <w:r w:rsidR="00D8178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.</w:t>
                      </w:r>
                      <w:r w:rsidRPr="0001049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《山东省政府信息公开办法》</w:t>
                      </w:r>
                    </w:p>
                    <w:p w:rsidR="00522439" w:rsidRPr="00AA3A6F" w:rsidRDefault="00887C05" w:rsidP="00D81785">
                      <w:pPr>
                        <w:spacing w:line="32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所需材料清单</w:t>
                      </w:r>
                      <w:r w:rsidR="00522439" w:rsidRPr="00AA3A6F">
                        <w:rPr>
                          <w:rFonts w:hint="eastAsia"/>
                          <w:b/>
                        </w:rPr>
                        <w:t>：</w:t>
                      </w:r>
                    </w:p>
                    <w:p w:rsidR="00522439" w:rsidRPr="00010497" w:rsidRDefault="00522439" w:rsidP="00D81785">
                      <w:pPr>
                        <w:widowControl/>
                        <w:spacing w:line="320" w:lineRule="exact"/>
                        <w:suppressOverlap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01049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1.</w:t>
                      </w:r>
                      <w:r w:rsidR="00DD5F72" w:rsidRPr="0001049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《淄博市</w:t>
                      </w:r>
                      <w:r w:rsidR="00887C05" w:rsidRPr="0001049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临淄区自然资源局</w:t>
                      </w:r>
                      <w:r w:rsidR="00DD5F72" w:rsidRPr="0001049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政府信息公开申请表》</w:t>
                      </w:r>
                      <w:r w:rsidRPr="0001049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（1份，由</w:t>
                      </w:r>
                      <w:r w:rsidR="00887C05" w:rsidRPr="0001049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局办公室</w:t>
                      </w:r>
                      <w:r w:rsidRPr="0001049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提供并由申请人协助填写）</w:t>
                      </w:r>
                      <w:r w:rsidRPr="0001049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2.</w:t>
                      </w:r>
                      <w:r w:rsidR="00DD5F72" w:rsidRPr="0001049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申请人有效身份证件或者证明文件</w:t>
                      </w:r>
                      <w:r w:rsidRPr="0001049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（1份，由申请人提供）</w:t>
                      </w:r>
                    </w:p>
                    <w:p w:rsidR="00522439" w:rsidRPr="00010497" w:rsidRDefault="00010497" w:rsidP="00D81785">
                      <w:pPr>
                        <w:spacing w:line="320" w:lineRule="exact"/>
                        <w:rPr>
                          <w:sz w:val="18"/>
                          <w:szCs w:val="18"/>
                        </w:rPr>
                      </w:pPr>
                      <w:r w:rsidRPr="00010497">
                        <w:rPr>
                          <w:rFonts w:hint="eastAsia"/>
                          <w:b/>
                        </w:rPr>
                        <w:t>收费依据及标准：</w:t>
                      </w:r>
                      <w:r w:rsidRPr="00010497">
                        <w:rPr>
                          <w:rFonts w:hint="eastAsia"/>
                          <w:sz w:val="18"/>
                          <w:szCs w:val="18"/>
                        </w:rPr>
                        <w:t>不收费，但是申请人申请公开政府信息的数量、频次明显超过合理范围的，可以收取信息处理费。</w:t>
                      </w:r>
                    </w:p>
                    <w:p w:rsidR="00522439" w:rsidRDefault="00D439EC" w:rsidP="00D81785">
                      <w:pPr>
                        <w:spacing w:line="320" w:lineRule="exact"/>
                      </w:pPr>
                      <w:r w:rsidRPr="00D439EC">
                        <w:rPr>
                          <w:rFonts w:hint="eastAsia"/>
                          <w:b/>
                        </w:rPr>
                        <w:t>完成时限：</w:t>
                      </w:r>
                      <w:r w:rsidRPr="00D439E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20个工作日</w:t>
                      </w:r>
                    </w:p>
                    <w:p w:rsidR="00E13F6F" w:rsidRDefault="006C4FE4" w:rsidP="00D81785">
                      <w:pPr>
                        <w:spacing w:line="320" w:lineRule="exact"/>
                        <w:rPr>
                          <w:b/>
                        </w:rPr>
                      </w:pPr>
                      <w:r w:rsidRPr="006C4FE4">
                        <w:rPr>
                          <w:rFonts w:hint="eastAsia"/>
                          <w:b/>
                        </w:rPr>
                        <w:t>说明：</w:t>
                      </w:r>
                    </w:p>
                    <w:p w:rsidR="00522439" w:rsidRPr="00E13F6F" w:rsidRDefault="00E13F6F" w:rsidP="00D81785">
                      <w:pPr>
                        <w:spacing w:line="32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13F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1、政府信息公开申请书需由申请人本人签字</w:t>
                      </w:r>
                      <w:proofErr w:type="gramStart"/>
                      <w:r w:rsidRPr="00E13F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摁</w:t>
                      </w:r>
                      <w:proofErr w:type="gramEnd"/>
                      <w:r w:rsidRPr="00E13F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手印</w:t>
                      </w:r>
                    </w:p>
                    <w:p w:rsidR="00522439" w:rsidRPr="00E4192C" w:rsidRDefault="006C4FE4" w:rsidP="00D81785">
                      <w:pPr>
                        <w:spacing w:line="320" w:lineRule="exact"/>
                        <w:rPr>
                          <w:b/>
                        </w:rPr>
                      </w:pPr>
                      <w:bookmarkStart w:id="1" w:name="_GoBack"/>
                      <w:bookmarkEnd w:id="1"/>
                      <w:r w:rsidRPr="006C4FE4">
                        <w:rPr>
                          <w:rFonts w:hint="eastAsia"/>
                          <w:b/>
                        </w:rPr>
                        <w:t>联系电话：</w:t>
                      </w:r>
                      <w:r w:rsidRPr="006C4FE4">
                        <w:rPr>
                          <w:rFonts w:hint="eastAsia"/>
                          <w:sz w:val="18"/>
                          <w:szCs w:val="18"/>
                        </w:rPr>
                        <w:t>0533-7190156</w:t>
                      </w:r>
                    </w:p>
                  </w:txbxContent>
                </v:textbox>
              </v:rect>
            </w:pict>
          </mc:Fallback>
        </mc:AlternateContent>
      </w:r>
      <w:r w:rsidR="00E55F6C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CEC505" wp14:editId="7368F707">
                <wp:simplePos x="0" y="0"/>
                <wp:positionH relativeFrom="column">
                  <wp:posOffset>5943600</wp:posOffset>
                </wp:positionH>
                <wp:positionV relativeFrom="paragraph">
                  <wp:posOffset>365760</wp:posOffset>
                </wp:positionV>
                <wp:extent cx="0" cy="504825"/>
                <wp:effectExtent l="0" t="0" r="19050" b="9525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" o:spid="_x0000_s1026" style="position:absolute;left:0;text-align:lef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8.8pt" to="468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">
                <v:fill o:detectmouseclick="t"/>
                <v:stroke dashstyle="longDash"/>
              </v:line>
            </w:pict>
          </mc:Fallback>
        </mc:AlternateContent>
      </w:r>
      <w:r w:rsidR="00777DF9" w:rsidRPr="00881E83">
        <w:rPr>
          <w:rFonts w:ascii="仿宋_GB2312" w:eastAsia="仿宋_GB2312" w:hAnsi="宋体" w:hint="eastAsia"/>
          <w:sz w:val="28"/>
          <w:szCs w:val="28"/>
        </w:rPr>
        <w:t>（公共服务）</w:t>
      </w:r>
    </w:p>
    <w:p w:rsidR="00522439" w:rsidRDefault="007E261E" w:rsidP="00522439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D790E0" wp14:editId="64DD9E5D">
                <wp:simplePos x="0" y="0"/>
                <wp:positionH relativeFrom="column">
                  <wp:posOffset>4371975</wp:posOffset>
                </wp:positionH>
                <wp:positionV relativeFrom="paragraph">
                  <wp:posOffset>274320</wp:posOffset>
                </wp:positionV>
                <wp:extent cx="1133475" cy="80010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F72" w:rsidRPr="00DD5F72" w:rsidRDefault="00DD5F72" w:rsidP="00DD5F72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D5F72">
                              <w:rPr>
                                <w:rFonts w:hint="eastAsia"/>
                                <w:b/>
                              </w:rPr>
                              <w:t>申请方式：</w:t>
                            </w:r>
                          </w:p>
                          <w:p w:rsidR="00DD5F72" w:rsidRDefault="00DD5F72" w:rsidP="00DD5F7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、当面申请</w:t>
                            </w:r>
                          </w:p>
                          <w:p w:rsidR="00DD5F72" w:rsidRPr="00DD5F72" w:rsidRDefault="00DD5F72" w:rsidP="00DD5F7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、邮寄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left:0;text-align:left;margin-left:344.25pt;margin-top:21.6pt;width:89.25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" fillcolor="white [3212]" strokecolor="black [3213]" strokeweight="1pt">
                <v:textbox>
                  <w:txbxContent>
                    <w:p w:rsidR="00DD5F72" w:rsidRPr="00DD5F72" w:rsidRDefault="00DD5F72" w:rsidP="00DD5F72">
                      <w:pPr>
                        <w:jc w:val="left"/>
                        <w:rPr>
                          <w:b/>
                        </w:rPr>
                      </w:pPr>
                      <w:r w:rsidRPr="00DD5F72">
                        <w:rPr>
                          <w:rFonts w:hint="eastAsia"/>
                          <w:b/>
                        </w:rPr>
                        <w:t>申请方式：</w:t>
                      </w:r>
                    </w:p>
                    <w:p w:rsidR="00DD5F72" w:rsidRDefault="00DD5F72" w:rsidP="00DD5F7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、当面申请</w:t>
                      </w:r>
                    </w:p>
                    <w:p w:rsidR="00DD5F72" w:rsidRPr="00DD5F72" w:rsidRDefault="00DD5F72" w:rsidP="00DD5F7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、邮寄申请</w:t>
                      </w:r>
                    </w:p>
                  </w:txbxContent>
                </v:textbox>
              </v:rect>
            </w:pict>
          </mc:Fallback>
        </mc:AlternateContent>
      </w:r>
      <w:r w:rsidR="00D77DCB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15072" wp14:editId="2447E627">
                <wp:simplePos x="0" y="0"/>
                <wp:positionH relativeFrom="column">
                  <wp:posOffset>1609090</wp:posOffset>
                </wp:positionH>
                <wp:positionV relativeFrom="paragraph">
                  <wp:posOffset>312420</wp:posOffset>
                </wp:positionV>
                <wp:extent cx="2066925" cy="7715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CC" w:rsidRDefault="00887C05" w:rsidP="00522439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区</w:t>
                            </w:r>
                            <w:r w:rsidR="00B5623A">
                              <w:rPr>
                                <w:rFonts w:ascii="宋体" w:eastAsia="宋体" w:hAnsi="宋体" w:hint="eastAsia"/>
                                <w:b/>
                              </w:rPr>
                              <w:t>局办公室受理：</w:t>
                            </w:r>
                            <w:r w:rsidR="00B5623A" w:rsidRPr="00B5623A">
                              <w:rPr>
                                <w:rFonts w:ascii="宋体" w:eastAsia="宋体" w:hAnsi="宋体" w:hint="eastAsia"/>
                              </w:rPr>
                              <w:t>申请人提交政府信息公开申请书等相关材料</w:t>
                            </w:r>
                            <w:r w:rsidR="00AA05CC">
                              <w:rPr>
                                <w:rFonts w:ascii="宋体" w:eastAsia="宋体" w:hAnsi="宋体" w:hint="eastAsia"/>
                              </w:rPr>
                              <w:t xml:space="preserve"> </w:t>
                            </w:r>
                          </w:p>
                          <w:p w:rsidR="00522439" w:rsidRPr="00B5623A" w:rsidRDefault="00365E78" w:rsidP="00522439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（2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8" style="position:absolute;left:0;text-align:left;margin-left:126.7pt;margin-top:24.6pt;width:162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" fillcolor="white [3201]" strokecolor="black [3213]" strokeweight="1pt">
                <v:textbox>
                  <w:txbxContent>
                    <w:p w:rsidR="00AA05CC" w:rsidRDefault="00887C05" w:rsidP="00522439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</w:rPr>
                        <w:t>区</w:t>
                      </w:r>
                      <w:r w:rsidR="00B5623A">
                        <w:rPr>
                          <w:rFonts w:ascii="宋体" w:eastAsia="宋体" w:hAnsi="宋体" w:hint="eastAsia"/>
                          <w:b/>
                        </w:rPr>
                        <w:t>局办公室受理：</w:t>
                      </w:r>
                      <w:r w:rsidR="00B5623A" w:rsidRPr="00B5623A">
                        <w:rPr>
                          <w:rFonts w:ascii="宋体" w:eastAsia="宋体" w:hAnsi="宋体" w:hint="eastAsia"/>
                        </w:rPr>
                        <w:t>申请人提交政府信息公开申请书等相关材料</w:t>
                      </w:r>
                      <w:r w:rsidR="00AA05CC">
                        <w:rPr>
                          <w:rFonts w:ascii="宋体" w:eastAsia="宋体" w:hAnsi="宋体" w:hint="eastAsia"/>
                        </w:rPr>
                        <w:t xml:space="preserve"> </w:t>
                      </w:r>
                    </w:p>
                    <w:p w:rsidR="00522439" w:rsidRPr="00B5623A" w:rsidRDefault="00365E78" w:rsidP="00522439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（2个工作日）</w:t>
                      </w:r>
                    </w:p>
                  </w:txbxContent>
                </v:textbox>
              </v:rect>
            </w:pict>
          </mc:Fallback>
        </mc:AlternateContent>
      </w:r>
      <w:r w:rsidR="00522439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553D9B" wp14:editId="62296289">
                <wp:simplePos x="0" y="0"/>
                <wp:positionH relativeFrom="column">
                  <wp:posOffset>2716530</wp:posOffset>
                </wp:positionH>
                <wp:positionV relativeFrom="paragraph">
                  <wp:posOffset>10563225</wp:posOffset>
                </wp:positionV>
                <wp:extent cx="6332220" cy="635"/>
                <wp:effectExtent l="11430" t="9525" r="9525" b="8890"/>
                <wp:wrapNone/>
                <wp:docPr id="37" name="直接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3222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7" o:spid="_x0000_s1026" style="position:absolute;left:0;text-align:lef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pt,831.75pt" to="712.5pt,8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" strokeweight="1pt">
                <v:stroke dashstyle="dash"/>
              </v:line>
            </w:pict>
          </mc:Fallback>
        </mc:AlternateContent>
      </w:r>
    </w:p>
    <w:p w:rsidR="00522439" w:rsidRDefault="00196364" w:rsidP="00522439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CFAFBD" wp14:editId="6495A832">
                <wp:simplePos x="0" y="0"/>
                <wp:positionH relativeFrom="column">
                  <wp:posOffset>5762625</wp:posOffset>
                </wp:positionH>
                <wp:positionV relativeFrom="paragraph">
                  <wp:posOffset>78105</wp:posOffset>
                </wp:positionV>
                <wp:extent cx="352425" cy="466725"/>
                <wp:effectExtent l="0" t="0" r="2857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7930" w:rsidRPr="00DD5F72" w:rsidRDefault="00F67930" w:rsidP="00F6793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9" style="position:absolute;left:0;text-align:left;margin-left:453.75pt;margin-top:6.15pt;width:27.75pt;height:3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" fillcolor="window" strokecolor="windowText" strokeweight="1pt">
                <v:textbox>
                  <w:txbxContent>
                    <w:p w:rsidR="00F67930" w:rsidRPr="00DD5F72" w:rsidRDefault="00F67930" w:rsidP="00F6793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受理</w:t>
                      </w:r>
                    </w:p>
                  </w:txbxContent>
                </v:textbox>
              </v:rect>
            </w:pict>
          </mc:Fallback>
        </mc:AlternateContent>
      </w:r>
      <w:r w:rsidR="00AB4074">
        <w:rPr>
          <w:rFonts w:ascii="宋体" w:eastAsia="宋体" w:hAnsi="宋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947CAB" wp14:editId="757FA4C1">
                <wp:simplePos x="0" y="0"/>
                <wp:positionH relativeFrom="column">
                  <wp:posOffset>3676650</wp:posOffset>
                </wp:positionH>
                <wp:positionV relativeFrom="paragraph">
                  <wp:posOffset>325755</wp:posOffset>
                </wp:positionV>
                <wp:extent cx="695325" cy="0"/>
                <wp:effectExtent l="0" t="76200" r="28575" b="1143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289.5pt;margin-top:25.65pt;width:54.7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" strokecolor="black [3200]" strokeweight=".5pt">
                <v:stroke endarrow="open" joinstyle="miter"/>
              </v:shape>
            </w:pict>
          </mc:Fallback>
        </mc:AlternateContent>
      </w:r>
    </w:p>
    <w:p w:rsidR="00522439" w:rsidRDefault="00F67930" w:rsidP="0052243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E06AE3" wp14:editId="08715A2A">
                <wp:simplePos x="0" y="0"/>
                <wp:positionH relativeFrom="column">
                  <wp:posOffset>5943600</wp:posOffset>
                </wp:positionH>
                <wp:positionV relativeFrom="paragraph">
                  <wp:posOffset>15241</wp:posOffset>
                </wp:positionV>
                <wp:extent cx="0" cy="504824"/>
                <wp:effectExtent l="0" t="0" r="19050" b="10160"/>
                <wp:wrapNone/>
                <wp:docPr id="26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48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.2pt" to="468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">
                <v:fill o:detectmouseclick="t"/>
                <v:stroke dashstyle="longDash"/>
              </v:line>
            </w:pict>
          </mc:Fallback>
        </mc:AlternateContent>
      </w:r>
    </w:p>
    <w:p w:rsidR="00522439" w:rsidRPr="00F512FB" w:rsidRDefault="00D81785" w:rsidP="0052243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032AB7" wp14:editId="408A77C3">
                <wp:simplePos x="0" y="0"/>
                <wp:positionH relativeFrom="column">
                  <wp:posOffset>2609850</wp:posOffset>
                </wp:positionH>
                <wp:positionV relativeFrom="paragraph">
                  <wp:posOffset>93345</wp:posOffset>
                </wp:positionV>
                <wp:extent cx="0" cy="314325"/>
                <wp:effectExtent l="95250" t="0" r="76200" b="6667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" o:spid="_x0000_s1026" type="#_x0000_t32" style="position:absolute;left:0;text-align:left;margin-left:205.5pt;margin-top:7.35pt;width:0;height:24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" strokecolor="black [3200]" strokeweight=".5pt">
                <v:stroke endarrow="open" joinstyle="miter"/>
              </v:shape>
            </w:pict>
          </mc:Fallback>
        </mc:AlternateContent>
      </w:r>
      <w:r w:rsidR="00196364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B65624" wp14:editId="62135DD2">
                <wp:simplePos x="0" y="0"/>
                <wp:positionH relativeFrom="column">
                  <wp:posOffset>409575</wp:posOffset>
                </wp:positionH>
                <wp:positionV relativeFrom="paragraph">
                  <wp:posOffset>179070</wp:posOffset>
                </wp:positionV>
                <wp:extent cx="5534025" cy="0"/>
                <wp:effectExtent l="0" t="0" r="9525" b="1905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4.1pt" to="46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">
                <v:stroke dashstyle="longDash"/>
              </v:line>
            </w:pict>
          </mc:Fallback>
        </mc:AlternateContent>
      </w:r>
      <w:r w:rsidR="00522439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8403D7" wp14:editId="159435D6">
                <wp:simplePos x="0" y="0"/>
                <wp:positionH relativeFrom="column">
                  <wp:posOffset>7248525</wp:posOffset>
                </wp:positionH>
                <wp:positionV relativeFrom="paragraph">
                  <wp:posOffset>1588770</wp:posOffset>
                </wp:positionV>
                <wp:extent cx="302260" cy="1017270"/>
                <wp:effectExtent l="9525" t="7620" r="12065" b="13335"/>
                <wp:wrapNone/>
                <wp:docPr id="9" name="流程图: 过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10172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439" w:rsidRDefault="00522439" w:rsidP="00522439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9" o:spid="_x0000_s1030" type="#_x0000_t109" style="position:absolute;margin-left:570.75pt;margin-top:125.1pt;width:23.8pt;height:8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">
                <v:textbox>
                  <w:txbxContent>
                    <w:p w:rsidR="00522439" w:rsidRDefault="00522439" w:rsidP="00522439"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申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请</w:t>
                      </w:r>
                    </w:p>
                  </w:txbxContent>
                </v:textbox>
              </v:shape>
            </w:pict>
          </mc:Fallback>
        </mc:AlternateContent>
      </w:r>
    </w:p>
    <w:p w:rsidR="00A57C76" w:rsidRDefault="00F67930"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E20757" wp14:editId="07408214">
                <wp:simplePos x="0" y="0"/>
                <wp:positionH relativeFrom="column">
                  <wp:posOffset>5943600</wp:posOffset>
                </wp:positionH>
                <wp:positionV relativeFrom="paragraph">
                  <wp:posOffset>76201</wp:posOffset>
                </wp:positionV>
                <wp:extent cx="0" cy="771524"/>
                <wp:effectExtent l="0" t="0" r="19050" b="10160"/>
                <wp:wrapNone/>
                <wp:docPr id="30" name="直接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15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0" o:spid="_x0000_s1026" style="position:absolute;left:0;text-align:lef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6pt" to="468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">
                <v:fill o:detectmouseclick="t"/>
                <v:stroke dashstyle="longDash"/>
              </v:line>
            </w:pict>
          </mc:Fallback>
        </mc:AlternateContent>
      </w:r>
    </w:p>
    <w:p w:rsidR="00A57C76" w:rsidRPr="00A57C76" w:rsidRDefault="00D77DCB" w:rsidP="00A57C76"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FEBEE" wp14:editId="1E7AFF40">
                <wp:simplePos x="0" y="0"/>
                <wp:positionH relativeFrom="column">
                  <wp:posOffset>1685925</wp:posOffset>
                </wp:positionH>
                <wp:positionV relativeFrom="paragraph">
                  <wp:posOffset>1905</wp:posOffset>
                </wp:positionV>
                <wp:extent cx="1905000" cy="46672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439" w:rsidRPr="00F00FE2" w:rsidRDefault="00AB4074" w:rsidP="00BD0A87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对申请</w:t>
                            </w:r>
                            <w:r w:rsidR="006168D3">
                              <w:rPr>
                                <w:rFonts w:hint="eastAsia"/>
                                <w:szCs w:val="21"/>
                              </w:rPr>
                              <w:t>内容审查</w:t>
                            </w:r>
                            <w:r w:rsidR="00317346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317346"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 w:rsidR="00317346">
                              <w:rPr>
                                <w:rFonts w:hint="eastAsia"/>
                                <w:szCs w:val="21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1" style="position:absolute;left:0;text-align:left;margin-left:132.75pt;margin-top:.15pt;width:150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" fillcolor="white [3201]" strokecolor="black [3213]" strokeweight="1pt">
                <v:textbox>
                  <w:txbxContent>
                    <w:p w:rsidR="00522439" w:rsidRPr="00F00FE2" w:rsidRDefault="00AB4074" w:rsidP="00BD0A87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对申请</w:t>
                      </w:r>
                      <w:r w:rsidR="006168D3">
                        <w:rPr>
                          <w:rFonts w:hint="eastAsia"/>
                          <w:szCs w:val="21"/>
                        </w:rPr>
                        <w:t>内容审查</w:t>
                      </w:r>
                      <w:r w:rsidR="00317346">
                        <w:rPr>
                          <w:rFonts w:hint="eastAsia"/>
                          <w:szCs w:val="21"/>
                        </w:rPr>
                        <w:t>（</w:t>
                      </w:r>
                      <w:r w:rsidR="00317346">
                        <w:rPr>
                          <w:rFonts w:hint="eastAsia"/>
                          <w:szCs w:val="21"/>
                        </w:rPr>
                        <w:t>4</w:t>
                      </w:r>
                      <w:r w:rsidR="00317346">
                        <w:rPr>
                          <w:rFonts w:hint="eastAsia"/>
                          <w:szCs w:val="21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</w:p>
    <w:p w:rsidR="00A57C76" w:rsidRPr="00A57C76" w:rsidRDefault="00A57C76" w:rsidP="00A57C76"/>
    <w:p w:rsidR="00A57C76" w:rsidRPr="00A57C76" w:rsidRDefault="00D77DCB" w:rsidP="00A57C76"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243C4E" wp14:editId="6D2A4FE1">
                <wp:simplePos x="0" y="0"/>
                <wp:positionH relativeFrom="column">
                  <wp:posOffset>2609850</wp:posOffset>
                </wp:positionH>
                <wp:positionV relativeFrom="paragraph">
                  <wp:posOffset>72390</wp:posOffset>
                </wp:positionV>
                <wp:extent cx="0" cy="723900"/>
                <wp:effectExtent l="0" t="0" r="19050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1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5.7pt" to="205.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A57C76" w:rsidRPr="00A57C76" w:rsidRDefault="000332E6" w:rsidP="00A57C76"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32BE99" wp14:editId="61C6BC1D">
                <wp:simplePos x="0" y="0"/>
                <wp:positionH relativeFrom="column">
                  <wp:posOffset>5791200</wp:posOffset>
                </wp:positionH>
                <wp:positionV relativeFrom="paragraph">
                  <wp:posOffset>55245</wp:posOffset>
                </wp:positionV>
                <wp:extent cx="352425" cy="466725"/>
                <wp:effectExtent l="0" t="0" r="28575" b="2857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7930" w:rsidRPr="00DD5F72" w:rsidRDefault="00F67930" w:rsidP="00F6793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32" style="position:absolute;left:0;text-align:left;margin-left:456pt;margin-top:4.35pt;width:27.75pt;height:3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" fillcolor="window" strokecolor="windowText" strokeweight="1pt">
                <v:textbox>
                  <w:txbxContent>
                    <w:p w:rsidR="00F67930" w:rsidRPr="00DD5F72" w:rsidRDefault="00F67930" w:rsidP="00F6793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9D6F36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6947FA" wp14:editId="4CFB28C5">
                <wp:simplePos x="0" y="0"/>
                <wp:positionH relativeFrom="column">
                  <wp:posOffset>3752850</wp:posOffset>
                </wp:positionH>
                <wp:positionV relativeFrom="paragraph">
                  <wp:posOffset>74295</wp:posOffset>
                </wp:positionV>
                <wp:extent cx="1752600" cy="9334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68D3" w:rsidRPr="00F00FE2" w:rsidRDefault="002277FF" w:rsidP="006168D3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一次性告知申请人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作出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补正</w:t>
                            </w:r>
                            <w:r w:rsidR="00DC1234">
                              <w:rPr>
                                <w:rFonts w:hint="eastAsia"/>
                                <w:szCs w:val="21"/>
                              </w:rPr>
                              <w:t>，说明需要补正的事项和合理的补正期限。</w:t>
                            </w:r>
                            <w:r w:rsidR="00323DA7">
                              <w:rPr>
                                <w:rFonts w:hint="eastAsia"/>
                                <w:szCs w:val="21"/>
                              </w:rPr>
                              <w:t xml:space="preserve">          </w:t>
                            </w:r>
                            <w:r w:rsidR="00DC1234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8833AF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="001662A1">
                              <w:rPr>
                                <w:rFonts w:hint="eastAsia"/>
                                <w:szCs w:val="21"/>
                              </w:rPr>
                              <w:t>个工作日</w:t>
                            </w:r>
                            <w:r w:rsidR="00DC1234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3" style="position:absolute;left:0;text-align:left;margin-left:295.5pt;margin-top:5.85pt;width:138pt;height:7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" fillcolor="window" strokecolor="windowText" strokeweight="1pt">
                <v:textbox>
                  <w:txbxContent>
                    <w:p w:rsidR="006168D3" w:rsidRPr="00F00FE2" w:rsidRDefault="002277FF" w:rsidP="006168D3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一次性告知申请人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作出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补正</w:t>
                      </w:r>
                      <w:r w:rsidR="00DC1234">
                        <w:rPr>
                          <w:rFonts w:hint="eastAsia"/>
                          <w:szCs w:val="21"/>
                        </w:rPr>
                        <w:t>，说明需要补正的事项和合理的补正期限。</w:t>
                      </w:r>
                      <w:r w:rsidR="00323DA7">
                        <w:rPr>
                          <w:rFonts w:hint="eastAsia"/>
                          <w:szCs w:val="21"/>
                        </w:rPr>
                        <w:t xml:space="preserve">          </w:t>
                      </w:r>
                      <w:r w:rsidR="00DC1234">
                        <w:rPr>
                          <w:rFonts w:hint="eastAsia"/>
                          <w:szCs w:val="21"/>
                        </w:rPr>
                        <w:t>（</w:t>
                      </w:r>
                      <w:r w:rsidR="008833AF">
                        <w:rPr>
                          <w:rFonts w:hint="eastAsia"/>
                          <w:szCs w:val="21"/>
                        </w:rPr>
                        <w:t>1</w:t>
                      </w:r>
                      <w:r w:rsidR="001662A1">
                        <w:rPr>
                          <w:rFonts w:hint="eastAsia"/>
                          <w:szCs w:val="21"/>
                        </w:rPr>
                        <w:t>个工作日</w:t>
                      </w:r>
                      <w:r w:rsidR="00DC1234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A57C76" w:rsidRDefault="00A57C76" w:rsidP="00A57C76">
      <w:pPr>
        <w:wordWrap w:val="0"/>
        <w:jc w:val="right"/>
      </w:pPr>
      <w:r>
        <w:rPr>
          <w:rFonts w:hint="eastAsia"/>
        </w:rPr>
        <w:t xml:space="preserve">       </w:t>
      </w:r>
      <w:r w:rsidR="009A34EA">
        <w:rPr>
          <w:rFonts w:hint="eastAsia"/>
        </w:rPr>
        <w:t xml:space="preserve"> </w:t>
      </w:r>
    </w:p>
    <w:p w:rsidR="009A34EA" w:rsidRDefault="000332E6" w:rsidP="00AA05CC">
      <w:pPr>
        <w:tabs>
          <w:tab w:val="left" w:pos="3000"/>
          <w:tab w:val="right" w:pos="8306"/>
        </w:tabs>
        <w:jc w:val="left"/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60C173" wp14:editId="2FEA1971">
                <wp:simplePos x="0" y="0"/>
                <wp:positionH relativeFrom="column">
                  <wp:posOffset>5943600</wp:posOffset>
                </wp:positionH>
                <wp:positionV relativeFrom="paragraph">
                  <wp:posOffset>125730</wp:posOffset>
                </wp:positionV>
                <wp:extent cx="0" cy="828040"/>
                <wp:effectExtent l="0" t="0" r="19050" b="10160"/>
                <wp:wrapNone/>
                <wp:docPr id="48" name="直接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8" o:spid="_x0000_s1026" style="position:absolute;left:0;text-align:lef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9.9pt" to="468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">
                <v:fill o:detectmouseclick="t"/>
                <v:stroke dashstyle="longDash"/>
              </v:line>
            </w:pict>
          </mc:Fallback>
        </mc:AlternateContent>
      </w:r>
      <w:r w:rsidR="009A34EA">
        <w:tab/>
        <w:t xml:space="preserve">               </w:t>
      </w:r>
      <w:r w:rsidR="009D6F36" w:rsidRPr="000332E6">
        <w:rPr>
          <w:rFonts w:hint="eastAsia"/>
          <w:b/>
        </w:rPr>
        <w:t>内容不明确</w:t>
      </w:r>
      <w:r w:rsidR="009A34EA">
        <w:t xml:space="preserve">  </w:t>
      </w:r>
      <w:r w:rsidR="009A34EA">
        <w:rPr>
          <w:rFonts w:hint="eastAsia"/>
        </w:rPr>
        <w:t xml:space="preserve">   </w:t>
      </w:r>
      <w:r w:rsidR="00AA05CC">
        <w:rPr>
          <w:rFonts w:hint="eastAsia"/>
        </w:rPr>
        <w:t xml:space="preserve">      </w:t>
      </w:r>
      <w:r w:rsidR="00881E83">
        <w:rPr>
          <w:rFonts w:hint="eastAsia"/>
        </w:rPr>
        <w:t xml:space="preserve">  </w:t>
      </w:r>
      <w:r w:rsidR="009A34EA" w:rsidRPr="009A34EA">
        <w:rPr>
          <w:rFonts w:hint="eastAsia"/>
          <w:b/>
        </w:rPr>
        <w:t>内容不明确</w:t>
      </w:r>
    </w:p>
    <w:p w:rsidR="00417BDB" w:rsidRDefault="009D6F36" w:rsidP="009A34EA">
      <w:pPr>
        <w:tabs>
          <w:tab w:val="left" w:pos="3030"/>
        </w:tabs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766A6E" wp14:editId="1BDDB6FC">
                <wp:simplePos x="0" y="0"/>
                <wp:positionH relativeFrom="column">
                  <wp:posOffset>2428875</wp:posOffset>
                </wp:positionH>
                <wp:positionV relativeFrom="paragraph">
                  <wp:posOffset>3810</wp:posOffset>
                </wp:positionV>
                <wp:extent cx="0" cy="885825"/>
                <wp:effectExtent l="95250" t="0" r="57150" b="666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191.25pt;margin-top:.3pt;width:0;height:69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611B8F" wp14:editId="716B25D9">
                <wp:simplePos x="0" y="0"/>
                <wp:positionH relativeFrom="column">
                  <wp:posOffset>2428875</wp:posOffset>
                </wp:positionH>
                <wp:positionV relativeFrom="paragraph">
                  <wp:posOffset>3810</wp:posOffset>
                </wp:positionV>
                <wp:extent cx="1323975" cy="0"/>
                <wp:effectExtent l="0" t="76200" r="28575" b="11430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5" o:spid="_x0000_s1026" type="#_x0000_t32" style="position:absolute;left:0;text-align:left;margin-left:191.25pt;margin-top:.3pt;width:104.2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" strokecolor="black [3200]" strokeweight=".5pt">
                <v:stroke endarrow="open" joinstyle="miter"/>
              </v:shape>
            </w:pict>
          </mc:Fallback>
        </mc:AlternateContent>
      </w:r>
      <w:r w:rsidR="009A34EA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504F2" wp14:editId="45ABA48F">
                <wp:simplePos x="0" y="0"/>
                <wp:positionH relativeFrom="column">
                  <wp:posOffset>1200150</wp:posOffset>
                </wp:positionH>
                <wp:positionV relativeFrom="paragraph">
                  <wp:posOffset>1630680</wp:posOffset>
                </wp:positionV>
                <wp:extent cx="3429000" cy="9334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7C9" w:rsidRDefault="009E3CA0" w:rsidP="00715AB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0</w:t>
                            </w:r>
                            <w:r w:rsidR="00291548">
                              <w:rPr>
                                <w:rFonts w:hint="eastAsia"/>
                                <w:szCs w:val="21"/>
                              </w:rPr>
                              <w:t>个工作日内依法答复</w:t>
                            </w:r>
                          </w:p>
                          <w:p w:rsidR="00323DA7" w:rsidRDefault="00BD0A87" w:rsidP="00715AB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750FBA">
                              <w:rPr>
                                <w:rFonts w:hint="eastAsia"/>
                                <w:szCs w:val="21"/>
                              </w:rPr>
                              <w:t>需</w:t>
                            </w:r>
                            <w:r w:rsidRPr="00BD0A87">
                              <w:rPr>
                                <w:rFonts w:hint="eastAsia"/>
                                <w:szCs w:val="21"/>
                              </w:rPr>
                              <w:t>延期答复的，</w:t>
                            </w:r>
                            <w:r w:rsidR="009E3CA0">
                              <w:rPr>
                                <w:rFonts w:hint="eastAsia"/>
                                <w:szCs w:val="21"/>
                              </w:rPr>
                              <w:t>经政府信息公开工作机构负责人同意并</w:t>
                            </w:r>
                            <w:r w:rsidRPr="00BD0A87">
                              <w:rPr>
                                <w:rFonts w:hint="eastAsia"/>
                                <w:szCs w:val="21"/>
                              </w:rPr>
                              <w:t>告知申请人，</w:t>
                            </w:r>
                            <w:r w:rsidR="00365E78">
                              <w:rPr>
                                <w:rFonts w:hint="eastAsia"/>
                                <w:szCs w:val="21"/>
                              </w:rPr>
                              <w:t>延长的</w:t>
                            </w:r>
                            <w:r w:rsidRPr="00BD0A87">
                              <w:rPr>
                                <w:rFonts w:hint="eastAsia"/>
                                <w:szCs w:val="21"/>
                              </w:rPr>
                              <w:t>期限最长不超过</w:t>
                            </w:r>
                            <w:r w:rsidR="00365E78">
                              <w:rPr>
                                <w:rFonts w:hint="eastAsia"/>
                                <w:szCs w:val="21"/>
                              </w:rPr>
                              <w:t>20</w:t>
                            </w:r>
                            <w:r w:rsidRPr="00BD0A87">
                              <w:rPr>
                                <w:rFonts w:hint="eastAsia"/>
                                <w:szCs w:val="21"/>
                              </w:rPr>
                              <w:t>个工作日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="00323DA7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522439" w:rsidRPr="00F36EAB" w:rsidRDefault="00CD4245" w:rsidP="00715AB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34" style="position:absolute;left:0;text-align:left;margin-left:94.5pt;margin-top:128.4pt;width:270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" fillcolor="white [3201]" strokecolor="black [3213]" strokeweight="1pt">
                <v:textbox>
                  <w:txbxContent>
                    <w:p w:rsidR="004027C9" w:rsidRDefault="009E3CA0" w:rsidP="00715AB1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20</w:t>
                      </w:r>
                      <w:r w:rsidR="00291548">
                        <w:rPr>
                          <w:rFonts w:hint="eastAsia"/>
                          <w:szCs w:val="21"/>
                        </w:rPr>
                        <w:t>个工作日内依法答复</w:t>
                      </w:r>
                    </w:p>
                    <w:p w:rsidR="00323DA7" w:rsidRDefault="00BD0A87" w:rsidP="00715AB1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="00750FBA">
                        <w:rPr>
                          <w:rFonts w:hint="eastAsia"/>
                          <w:szCs w:val="21"/>
                        </w:rPr>
                        <w:t>需</w:t>
                      </w:r>
                      <w:r w:rsidRPr="00BD0A87">
                        <w:rPr>
                          <w:rFonts w:hint="eastAsia"/>
                          <w:szCs w:val="21"/>
                        </w:rPr>
                        <w:t>延期答复的，</w:t>
                      </w:r>
                      <w:r w:rsidR="009E3CA0">
                        <w:rPr>
                          <w:rFonts w:hint="eastAsia"/>
                          <w:szCs w:val="21"/>
                        </w:rPr>
                        <w:t>经政府信息公开工作机构负责人同意并</w:t>
                      </w:r>
                      <w:r w:rsidRPr="00BD0A87">
                        <w:rPr>
                          <w:rFonts w:hint="eastAsia"/>
                          <w:szCs w:val="21"/>
                        </w:rPr>
                        <w:t>告知申请人，</w:t>
                      </w:r>
                      <w:r w:rsidR="00365E78">
                        <w:rPr>
                          <w:rFonts w:hint="eastAsia"/>
                          <w:szCs w:val="21"/>
                        </w:rPr>
                        <w:t>延长的</w:t>
                      </w:r>
                      <w:r w:rsidRPr="00BD0A87">
                        <w:rPr>
                          <w:rFonts w:hint="eastAsia"/>
                          <w:szCs w:val="21"/>
                        </w:rPr>
                        <w:t>期限最长不超过</w:t>
                      </w:r>
                      <w:r w:rsidR="00365E78">
                        <w:rPr>
                          <w:rFonts w:hint="eastAsia"/>
                          <w:szCs w:val="21"/>
                        </w:rPr>
                        <w:t>20</w:t>
                      </w:r>
                      <w:r w:rsidRPr="00BD0A87">
                        <w:rPr>
                          <w:rFonts w:hint="eastAsia"/>
                          <w:szCs w:val="21"/>
                        </w:rPr>
                        <w:t>个工作日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r w:rsidR="00323DA7"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 w:rsidR="00522439" w:rsidRPr="00F36EAB" w:rsidRDefault="00CD4245" w:rsidP="00715AB1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Cs w:val="21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  <w:r w:rsidR="00A57C76">
        <w:tab/>
      </w:r>
    </w:p>
    <w:p w:rsidR="009A34EA" w:rsidRPr="00A57C76" w:rsidRDefault="00D81785" w:rsidP="00196364">
      <w:pPr>
        <w:tabs>
          <w:tab w:val="left" w:pos="2895"/>
        </w:tabs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90D2A6" wp14:editId="4DEDE6EC">
                <wp:simplePos x="0" y="0"/>
                <wp:positionH relativeFrom="column">
                  <wp:posOffset>5924550</wp:posOffset>
                </wp:positionH>
                <wp:positionV relativeFrom="paragraph">
                  <wp:posOffset>920115</wp:posOffset>
                </wp:positionV>
                <wp:extent cx="0" cy="1304925"/>
                <wp:effectExtent l="0" t="0" r="19050" b="9525"/>
                <wp:wrapNone/>
                <wp:docPr id="52" name="直接连接符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2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pt,72.45pt" to="466.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">
                <v:stroke dashstyle="longDash"/>
              </v:line>
            </w:pict>
          </mc:Fallback>
        </mc:AlternateContent>
      </w: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750CFB" wp14:editId="047FF618">
                <wp:simplePos x="0" y="0"/>
                <wp:positionH relativeFrom="column">
                  <wp:posOffset>5924550</wp:posOffset>
                </wp:positionH>
                <wp:positionV relativeFrom="paragraph">
                  <wp:posOffset>2720340</wp:posOffset>
                </wp:positionV>
                <wp:extent cx="0" cy="2552700"/>
                <wp:effectExtent l="0" t="0" r="19050" b="19050"/>
                <wp:wrapNone/>
                <wp:docPr id="51" name="直接连接符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1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pt,214.2pt" to="466.5pt,4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">
                <v:stroke dashstyle="longDash"/>
              </v:line>
            </w:pict>
          </mc:Fallback>
        </mc:AlternateContent>
      </w: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10A267" wp14:editId="65331F49">
                <wp:simplePos x="0" y="0"/>
                <wp:positionH relativeFrom="column">
                  <wp:posOffset>409575</wp:posOffset>
                </wp:positionH>
                <wp:positionV relativeFrom="paragraph">
                  <wp:posOffset>5273040</wp:posOffset>
                </wp:positionV>
                <wp:extent cx="5505450" cy="28575"/>
                <wp:effectExtent l="0" t="0" r="19050" b="28575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415.2pt" to="465.75pt,4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">
                <v:stroke dashstyle="longDash"/>
              </v:line>
            </w:pict>
          </mc:Fallback>
        </mc:AlternateContent>
      </w: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441380" wp14:editId="4FAD097D">
                <wp:simplePos x="0" y="0"/>
                <wp:positionH relativeFrom="column">
                  <wp:posOffset>904875</wp:posOffset>
                </wp:positionH>
                <wp:positionV relativeFrom="paragraph">
                  <wp:posOffset>2663190</wp:posOffset>
                </wp:positionV>
                <wp:extent cx="0" cy="390525"/>
                <wp:effectExtent l="95250" t="0" r="114300" b="6667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71.25pt;margin-top:209.7pt;width:0;height:30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" strokecolor="black [3200]" strokeweight=".5pt">
                <v:stroke endarrow="open" joinstyle="miter"/>
              </v:shape>
            </w:pict>
          </mc:Fallback>
        </mc:AlternateContent>
      </w:r>
      <w:r w:rsidR="00F5565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51E125" wp14:editId="2C370F07">
                <wp:simplePos x="0" y="0"/>
                <wp:positionH relativeFrom="column">
                  <wp:posOffset>1828800</wp:posOffset>
                </wp:positionH>
                <wp:positionV relativeFrom="paragraph">
                  <wp:posOffset>2663190</wp:posOffset>
                </wp:positionV>
                <wp:extent cx="0" cy="390525"/>
                <wp:effectExtent l="95250" t="0" r="114300" b="6667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2" o:spid="_x0000_s1026" type="#_x0000_t32" style="position:absolute;left:0;text-align:left;margin-left:2in;margin-top:209.7pt;width:0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" strokecolor="black [3200]" strokeweight=".5pt">
                <v:stroke endarrow="open" joinstyle="miter"/>
              </v:shape>
            </w:pict>
          </mc:Fallback>
        </mc:AlternateContent>
      </w:r>
      <w:r w:rsidR="00F5565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483710" wp14:editId="08755182">
                <wp:simplePos x="0" y="0"/>
                <wp:positionH relativeFrom="column">
                  <wp:posOffset>5381625</wp:posOffset>
                </wp:positionH>
                <wp:positionV relativeFrom="paragraph">
                  <wp:posOffset>2653665</wp:posOffset>
                </wp:positionV>
                <wp:extent cx="0" cy="400050"/>
                <wp:effectExtent l="95250" t="0" r="114300" b="571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7" o:spid="_x0000_s1026" type="#_x0000_t32" style="position:absolute;left:0;text-align:left;margin-left:423.75pt;margin-top:208.95pt;width:0;height:31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" strokecolor="black [3200]" strokeweight=".5pt">
                <v:stroke endarrow="open" joinstyle="miter"/>
              </v:shape>
            </w:pict>
          </mc:Fallback>
        </mc:AlternateContent>
      </w:r>
      <w:r w:rsidR="00F5565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C4A2E6" wp14:editId="6DAA0DA5">
                <wp:simplePos x="0" y="0"/>
                <wp:positionH relativeFrom="column">
                  <wp:posOffset>2609850</wp:posOffset>
                </wp:positionH>
                <wp:positionV relativeFrom="paragraph">
                  <wp:posOffset>2682240</wp:posOffset>
                </wp:positionV>
                <wp:extent cx="0" cy="371475"/>
                <wp:effectExtent l="95250" t="0" r="95250" b="6667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" o:spid="_x0000_s1026" type="#_x0000_t32" style="position:absolute;left:0;text-align:left;margin-left:205.5pt;margin-top:211.2pt;width:0;height:29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" strokecolor="black [3200]" strokeweight=".5pt">
                <v:stroke endarrow="open" joinstyle="miter"/>
              </v:shape>
            </w:pict>
          </mc:Fallback>
        </mc:AlternateContent>
      </w:r>
      <w:r w:rsidR="00F5565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DA66B5" wp14:editId="68A2F9A7">
                <wp:simplePos x="0" y="0"/>
                <wp:positionH relativeFrom="column">
                  <wp:posOffset>3209925</wp:posOffset>
                </wp:positionH>
                <wp:positionV relativeFrom="paragraph">
                  <wp:posOffset>2663190</wp:posOffset>
                </wp:positionV>
                <wp:extent cx="0" cy="390525"/>
                <wp:effectExtent l="95250" t="0" r="114300" b="6667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" o:spid="_x0000_s1026" type="#_x0000_t32" style="position:absolute;left:0;text-align:left;margin-left:252.75pt;margin-top:209.7pt;width:0;height:30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" strokecolor="black [3200]" strokeweight=".5pt">
                <v:stroke endarrow="open" joinstyle="miter"/>
              </v:shape>
            </w:pict>
          </mc:Fallback>
        </mc:AlternateContent>
      </w:r>
      <w:r w:rsidR="00F5565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507BF2" wp14:editId="5DAFCB8E">
                <wp:simplePos x="0" y="0"/>
                <wp:positionH relativeFrom="column">
                  <wp:posOffset>3981450</wp:posOffset>
                </wp:positionH>
                <wp:positionV relativeFrom="paragraph">
                  <wp:posOffset>2663190</wp:posOffset>
                </wp:positionV>
                <wp:extent cx="0" cy="390525"/>
                <wp:effectExtent l="95250" t="0" r="114300" b="6667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" o:spid="_x0000_s1026" type="#_x0000_t32" style="position:absolute;left:0;text-align:left;margin-left:313.5pt;margin-top:209.7pt;width:0;height:30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" strokecolor="black [3200]" strokeweight=".5pt">
                <v:stroke endarrow="open" joinstyle="miter"/>
              </v:shape>
            </w:pict>
          </mc:Fallback>
        </mc:AlternateContent>
      </w:r>
      <w:r w:rsidR="00F5565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20DBDB" wp14:editId="539F2F28">
                <wp:simplePos x="0" y="0"/>
                <wp:positionH relativeFrom="column">
                  <wp:posOffset>4629150</wp:posOffset>
                </wp:positionH>
                <wp:positionV relativeFrom="paragraph">
                  <wp:posOffset>2672715</wp:posOffset>
                </wp:positionV>
                <wp:extent cx="0" cy="381000"/>
                <wp:effectExtent l="95250" t="0" r="114300" b="571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" o:spid="_x0000_s1026" type="#_x0000_t32" style="position:absolute;left:0;text-align:left;margin-left:364.5pt;margin-top:210.45pt;width:0;height:30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" strokecolor="black [3200]" strokeweight=".5pt">
                <v:stroke endarrow="open" joinstyle="miter"/>
              </v:shape>
            </w:pict>
          </mc:Fallback>
        </mc:AlternateContent>
      </w:r>
      <w:r w:rsidR="00F5565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10021" wp14:editId="7ECEA95B">
                <wp:simplePos x="0" y="0"/>
                <wp:positionH relativeFrom="column">
                  <wp:posOffset>4981575</wp:posOffset>
                </wp:positionH>
                <wp:positionV relativeFrom="paragraph">
                  <wp:posOffset>3053715</wp:posOffset>
                </wp:positionV>
                <wp:extent cx="809625" cy="210502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05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439" w:rsidRDefault="00D83D06" w:rsidP="00715A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属于工商、不动产登记资料等信息的：</w:t>
                            </w:r>
                            <w:r w:rsidRPr="00D83D06">
                              <w:rPr>
                                <w:rFonts w:hint="eastAsia"/>
                              </w:rPr>
                              <w:t>告知申请人依照相关法律、行政法规的规定办理</w:t>
                            </w:r>
                          </w:p>
                          <w:p w:rsidR="00323DA7" w:rsidRPr="00D83D06" w:rsidRDefault="00323DA7" w:rsidP="00715A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35" style="position:absolute;left:0;text-align:left;margin-left:392.25pt;margin-top:240.45pt;width:63.75pt;height:16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" fillcolor="white [3201]" strokecolor="black [3213]" strokeweight="1pt">
                <v:textbox>
                  <w:txbxContent>
                    <w:p w:rsidR="00522439" w:rsidRDefault="00D83D06" w:rsidP="00715AB1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属于工商、不动产登记资料等信息的：</w:t>
                      </w:r>
                      <w:r w:rsidRPr="00D83D06">
                        <w:rPr>
                          <w:rFonts w:hint="eastAsia"/>
                        </w:rPr>
                        <w:t>告知申请人依照相关法律、行政法规的规定办理</w:t>
                      </w:r>
                    </w:p>
                    <w:p w:rsidR="00323DA7" w:rsidRPr="00D83D06" w:rsidRDefault="00323DA7" w:rsidP="00715A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5565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44112D" wp14:editId="2353D4A0">
                <wp:simplePos x="0" y="0"/>
                <wp:positionH relativeFrom="column">
                  <wp:posOffset>4324350</wp:posOffset>
                </wp:positionH>
                <wp:positionV relativeFrom="paragraph">
                  <wp:posOffset>3053080</wp:posOffset>
                </wp:positionV>
                <wp:extent cx="619125" cy="210502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D52" w:rsidRDefault="00BD652B" w:rsidP="007A4D52">
                            <w:pPr>
                              <w:jc w:val="left"/>
                            </w:pPr>
                            <w:r w:rsidRPr="00D83D06">
                              <w:rPr>
                                <w:rFonts w:hint="eastAsia"/>
                                <w:b/>
                              </w:rPr>
                              <w:t>申请人重复申请公开相关政府信息的：</w:t>
                            </w:r>
                            <w:r>
                              <w:rPr>
                                <w:rFonts w:hint="eastAsia"/>
                              </w:rPr>
                              <w:t>告知不予重复</w:t>
                            </w:r>
                            <w:r w:rsidR="00D83D06">
                              <w:rPr>
                                <w:rFonts w:hint="eastAsia"/>
                              </w:rPr>
                              <w:t>处理</w:t>
                            </w:r>
                          </w:p>
                          <w:p w:rsidR="00323DA7" w:rsidRDefault="00323DA7" w:rsidP="007A4D52">
                            <w:pPr>
                              <w:jc w:val="left"/>
                            </w:pPr>
                          </w:p>
                          <w:p w:rsidR="00323DA7" w:rsidRDefault="00323DA7" w:rsidP="007A4D52">
                            <w:pPr>
                              <w:jc w:val="left"/>
                            </w:pPr>
                          </w:p>
                          <w:p w:rsidR="00323DA7" w:rsidRPr="009D6BF1" w:rsidRDefault="00323DA7" w:rsidP="007A4D5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6" style="position:absolute;left:0;text-align:left;margin-left:340.5pt;margin-top:240.4pt;width:48.75pt;height:16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" fillcolor="window" strokecolor="windowText" strokeweight="1pt">
                <v:textbox>
                  <w:txbxContent>
                    <w:p w:rsidR="007A4D52" w:rsidRDefault="00BD652B" w:rsidP="007A4D52">
                      <w:pPr>
                        <w:jc w:val="left"/>
                      </w:pPr>
                      <w:r w:rsidRPr="00D83D06">
                        <w:rPr>
                          <w:rFonts w:hint="eastAsia"/>
                          <w:b/>
                        </w:rPr>
                        <w:t>申请人重复申请公开相关政府信息的：</w:t>
                      </w:r>
                      <w:r>
                        <w:rPr>
                          <w:rFonts w:hint="eastAsia"/>
                        </w:rPr>
                        <w:t>告知不予重复</w:t>
                      </w:r>
                      <w:r w:rsidR="00D83D06">
                        <w:rPr>
                          <w:rFonts w:hint="eastAsia"/>
                        </w:rPr>
                        <w:t>处理</w:t>
                      </w:r>
                    </w:p>
                    <w:p w:rsidR="00323DA7" w:rsidRDefault="00323DA7" w:rsidP="007A4D52">
                      <w:pPr>
                        <w:jc w:val="left"/>
                      </w:pPr>
                    </w:p>
                    <w:p w:rsidR="00323DA7" w:rsidRDefault="00323DA7" w:rsidP="007A4D52">
                      <w:pPr>
                        <w:jc w:val="left"/>
                      </w:pPr>
                    </w:p>
                    <w:p w:rsidR="00323DA7" w:rsidRPr="009D6BF1" w:rsidRDefault="00323DA7" w:rsidP="007A4D52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F5565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10B977" wp14:editId="36A8050A">
                <wp:simplePos x="0" y="0"/>
                <wp:positionH relativeFrom="column">
                  <wp:posOffset>3590925</wp:posOffset>
                </wp:positionH>
                <wp:positionV relativeFrom="paragraph">
                  <wp:posOffset>3053715</wp:posOffset>
                </wp:positionV>
                <wp:extent cx="676275" cy="210502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D52" w:rsidRDefault="00CF7454" w:rsidP="007A4D52">
                            <w:pPr>
                              <w:jc w:val="left"/>
                            </w:pPr>
                            <w:r w:rsidRPr="00715AB1">
                              <w:rPr>
                                <w:rFonts w:hint="eastAsia"/>
                                <w:b/>
                              </w:rPr>
                              <w:t>不属于本机关公开的：</w:t>
                            </w:r>
                            <w:r>
                              <w:rPr>
                                <w:rFonts w:hint="eastAsia"/>
                              </w:rPr>
                              <w:t>告知申请人</w:t>
                            </w:r>
                            <w:r w:rsidR="00BD652B">
                              <w:rPr>
                                <w:rFonts w:hint="eastAsia"/>
                              </w:rPr>
                              <w:t>并说明理由</w:t>
                            </w:r>
                          </w:p>
                          <w:p w:rsidR="00323DA7" w:rsidRDefault="00323DA7" w:rsidP="007A4D52">
                            <w:pPr>
                              <w:jc w:val="left"/>
                            </w:pPr>
                          </w:p>
                          <w:p w:rsidR="00323DA7" w:rsidRDefault="00323DA7" w:rsidP="007A4D52">
                            <w:pPr>
                              <w:jc w:val="left"/>
                            </w:pPr>
                          </w:p>
                          <w:p w:rsidR="00323DA7" w:rsidRDefault="00323DA7" w:rsidP="007A4D52">
                            <w:pPr>
                              <w:jc w:val="left"/>
                            </w:pPr>
                          </w:p>
                          <w:p w:rsidR="00323DA7" w:rsidRDefault="00323DA7" w:rsidP="007A4D52">
                            <w:pPr>
                              <w:jc w:val="left"/>
                            </w:pPr>
                          </w:p>
                          <w:p w:rsidR="00323DA7" w:rsidRPr="009D6BF1" w:rsidRDefault="00323DA7" w:rsidP="007A4D5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7" style="position:absolute;left:0;text-align:left;margin-left:282.75pt;margin-top:240.45pt;width:53.25pt;height:16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" fillcolor="window" strokecolor="windowText" strokeweight="1pt">
                <v:textbox>
                  <w:txbxContent>
                    <w:p w:rsidR="007A4D52" w:rsidRDefault="00CF7454" w:rsidP="007A4D52">
                      <w:pPr>
                        <w:jc w:val="left"/>
                      </w:pPr>
                      <w:r w:rsidRPr="00715AB1">
                        <w:rPr>
                          <w:rFonts w:hint="eastAsia"/>
                          <w:b/>
                        </w:rPr>
                        <w:t>不属于本机关公开的：</w:t>
                      </w:r>
                      <w:r>
                        <w:rPr>
                          <w:rFonts w:hint="eastAsia"/>
                        </w:rPr>
                        <w:t>告知申请人</w:t>
                      </w:r>
                      <w:r w:rsidR="00BD652B">
                        <w:rPr>
                          <w:rFonts w:hint="eastAsia"/>
                        </w:rPr>
                        <w:t>并说明理由</w:t>
                      </w:r>
                    </w:p>
                    <w:p w:rsidR="00323DA7" w:rsidRDefault="00323DA7" w:rsidP="007A4D52">
                      <w:pPr>
                        <w:jc w:val="left"/>
                      </w:pPr>
                    </w:p>
                    <w:p w:rsidR="00323DA7" w:rsidRDefault="00323DA7" w:rsidP="007A4D52">
                      <w:pPr>
                        <w:jc w:val="left"/>
                      </w:pPr>
                    </w:p>
                    <w:p w:rsidR="00323DA7" w:rsidRDefault="00323DA7" w:rsidP="007A4D52">
                      <w:pPr>
                        <w:jc w:val="left"/>
                      </w:pPr>
                    </w:p>
                    <w:p w:rsidR="00323DA7" w:rsidRDefault="00323DA7" w:rsidP="007A4D52">
                      <w:pPr>
                        <w:jc w:val="left"/>
                      </w:pPr>
                    </w:p>
                    <w:p w:rsidR="00323DA7" w:rsidRPr="009D6BF1" w:rsidRDefault="00323DA7" w:rsidP="007A4D52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F5565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61F4E" wp14:editId="3F7BE8E6">
                <wp:simplePos x="0" y="0"/>
                <wp:positionH relativeFrom="column">
                  <wp:posOffset>2914650</wp:posOffset>
                </wp:positionH>
                <wp:positionV relativeFrom="paragraph">
                  <wp:posOffset>3053080</wp:posOffset>
                </wp:positionV>
                <wp:extent cx="600075" cy="2105025"/>
                <wp:effectExtent l="0" t="0" r="28575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05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439" w:rsidRDefault="001B1C15" w:rsidP="0052243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经检索没有所</w:t>
                            </w:r>
                            <w:r w:rsidR="009D6BF1">
                              <w:rPr>
                                <w:rFonts w:hint="eastAsia"/>
                                <w:b/>
                              </w:rPr>
                              <w:t>申请公开信息的：</w:t>
                            </w:r>
                            <w:r w:rsidR="00BD652B">
                              <w:rPr>
                                <w:rFonts w:hint="eastAsia"/>
                              </w:rPr>
                              <w:t>告知申请人该政府信息不存在</w:t>
                            </w:r>
                          </w:p>
                          <w:p w:rsidR="00323DA7" w:rsidRDefault="00323DA7" w:rsidP="00522439">
                            <w:pPr>
                              <w:jc w:val="left"/>
                            </w:pPr>
                          </w:p>
                          <w:p w:rsidR="00323DA7" w:rsidRDefault="00323DA7" w:rsidP="00522439">
                            <w:pPr>
                              <w:jc w:val="left"/>
                            </w:pPr>
                          </w:p>
                          <w:p w:rsidR="00323DA7" w:rsidRPr="009D6BF1" w:rsidRDefault="00323DA7" w:rsidP="0052243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38" style="position:absolute;left:0;text-align:left;margin-left:229.5pt;margin-top:240.4pt;width:47.25pt;height:16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" fillcolor="white [3201]" strokecolor="black [3213]" strokeweight="1pt">
                <v:textbox>
                  <w:txbxContent>
                    <w:p w:rsidR="00522439" w:rsidRDefault="001B1C15" w:rsidP="00522439">
                      <w:pPr>
                        <w:jc w:val="left"/>
                      </w:pPr>
                      <w:r>
                        <w:rPr>
                          <w:rFonts w:hint="eastAsia"/>
                          <w:b/>
                        </w:rPr>
                        <w:t>经检索没有所</w:t>
                      </w:r>
                      <w:r w:rsidR="009D6BF1">
                        <w:rPr>
                          <w:rFonts w:hint="eastAsia"/>
                          <w:b/>
                        </w:rPr>
                        <w:t>申请公开信息的：</w:t>
                      </w:r>
                      <w:r w:rsidR="00BD652B">
                        <w:rPr>
                          <w:rFonts w:hint="eastAsia"/>
                        </w:rPr>
                        <w:t>告知申请人该政府信息不存在</w:t>
                      </w:r>
                    </w:p>
                    <w:p w:rsidR="00323DA7" w:rsidRDefault="00323DA7" w:rsidP="00522439">
                      <w:pPr>
                        <w:jc w:val="left"/>
                      </w:pPr>
                    </w:p>
                    <w:p w:rsidR="00323DA7" w:rsidRDefault="00323DA7" w:rsidP="00522439">
                      <w:pPr>
                        <w:jc w:val="left"/>
                      </w:pPr>
                    </w:p>
                    <w:p w:rsidR="00323DA7" w:rsidRPr="009D6BF1" w:rsidRDefault="00323DA7" w:rsidP="0052243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B6420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2992C" wp14:editId="6BDAE9C0">
                <wp:simplePos x="0" y="0"/>
                <wp:positionH relativeFrom="column">
                  <wp:posOffset>2219325</wp:posOffset>
                </wp:positionH>
                <wp:positionV relativeFrom="paragraph">
                  <wp:posOffset>3053080</wp:posOffset>
                </wp:positionV>
                <wp:extent cx="619125" cy="210502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05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439" w:rsidRDefault="001B1C15" w:rsidP="0052243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依法不予公开的：</w:t>
                            </w:r>
                            <w:r w:rsidRPr="001B1C15">
                              <w:rPr>
                                <w:rFonts w:hint="eastAsia"/>
                              </w:rPr>
                              <w:t>告知申请人不予公开并说明理由</w:t>
                            </w:r>
                          </w:p>
                          <w:p w:rsidR="00323DA7" w:rsidRDefault="00323DA7" w:rsidP="00522439">
                            <w:pPr>
                              <w:jc w:val="left"/>
                            </w:pPr>
                          </w:p>
                          <w:p w:rsidR="00323DA7" w:rsidRDefault="00323DA7" w:rsidP="00522439">
                            <w:pPr>
                              <w:jc w:val="left"/>
                            </w:pPr>
                          </w:p>
                          <w:p w:rsidR="00323DA7" w:rsidRDefault="00323DA7" w:rsidP="00522439">
                            <w:pPr>
                              <w:jc w:val="left"/>
                            </w:pPr>
                          </w:p>
                          <w:p w:rsidR="00323DA7" w:rsidRPr="001B1C15" w:rsidRDefault="00323DA7" w:rsidP="00522439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9" style="position:absolute;left:0;text-align:left;margin-left:174.75pt;margin-top:240.4pt;width:48.75pt;height:16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" fillcolor="white [3201]" strokecolor="black [3213]" strokeweight="1pt">
                <v:textbox>
                  <w:txbxContent>
                    <w:p w:rsidR="00522439" w:rsidRDefault="001B1C15" w:rsidP="00522439">
                      <w:pPr>
                        <w:jc w:val="left"/>
                      </w:pPr>
                      <w:r>
                        <w:rPr>
                          <w:rFonts w:hint="eastAsia"/>
                          <w:b/>
                        </w:rPr>
                        <w:t>依法不予公开的：</w:t>
                      </w:r>
                      <w:r w:rsidRPr="001B1C15">
                        <w:rPr>
                          <w:rFonts w:hint="eastAsia"/>
                        </w:rPr>
                        <w:t>告知申请人不予公开并说明理由</w:t>
                      </w:r>
                    </w:p>
                    <w:p w:rsidR="00323DA7" w:rsidRDefault="00323DA7" w:rsidP="00522439">
                      <w:pPr>
                        <w:jc w:val="left"/>
                      </w:pPr>
                    </w:p>
                    <w:p w:rsidR="00323DA7" w:rsidRDefault="00323DA7" w:rsidP="00522439">
                      <w:pPr>
                        <w:jc w:val="left"/>
                      </w:pPr>
                    </w:p>
                    <w:p w:rsidR="00323DA7" w:rsidRDefault="00323DA7" w:rsidP="00522439">
                      <w:pPr>
                        <w:jc w:val="left"/>
                      </w:pPr>
                    </w:p>
                    <w:p w:rsidR="00323DA7" w:rsidRPr="001B1C15" w:rsidRDefault="00323DA7" w:rsidP="00522439">
                      <w:pPr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6F36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465081" wp14:editId="4C8B31F7">
                <wp:simplePos x="0" y="0"/>
                <wp:positionH relativeFrom="column">
                  <wp:posOffset>5762625</wp:posOffset>
                </wp:positionH>
                <wp:positionV relativeFrom="paragraph">
                  <wp:posOffset>558165</wp:posOffset>
                </wp:positionV>
                <wp:extent cx="352425" cy="466725"/>
                <wp:effectExtent l="0" t="0" r="28575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970" w:rsidRPr="00DD5F72" w:rsidRDefault="00837970" w:rsidP="008379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40" style="position:absolute;left:0;text-align:left;margin-left:453.75pt;margin-top:43.95pt;width:27.75pt;height:3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" fillcolor="window" strokecolor="windowText" strokeweight="1pt">
                <v:textbox>
                  <w:txbxContent>
                    <w:p w:rsidR="00837970" w:rsidRPr="00DD5F72" w:rsidRDefault="00837970" w:rsidP="008379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办理</w:t>
                      </w:r>
                    </w:p>
                  </w:txbxContent>
                </v:textbox>
              </v:rect>
            </w:pict>
          </mc:Fallback>
        </mc:AlternateContent>
      </w:r>
      <w:r w:rsidR="00B23D5B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08A70D" wp14:editId="4DFD5ACA">
                <wp:simplePos x="0" y="0"/>
                <wp:positionH relativeFrom="column">
                  <wp:posOffset>409575</wp:posOffset>
                </wp:positionH>
                <wp:positionV relativeFrom="paragraph">
                  <wp:posOffset>358140</wp:posOffset>
                </wp:positionV>
                <wp:extent cx="5534025" cy="0"/>
                <wp:effectExtent l="0" t="0" r="9525" b="1905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28.2pt" to="46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">
                <v:stroke dashstyle="longDash"/>
              </v:line>
            </w:pict>
          </mc:Fallback>
        </mc:AlternateContent>
      </w:r>
      <w:r w:rsidR="00B23D5B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95BB64" wp14:editId="6242CA56">
                <wp:simplePos x="0" y="0"/>
                <wp:positionH relativeFrom="column">
                  <wp:posOffset>2609850</wp:posOffset>
                </wp:positionH>
                <wp:positionV relativeFrom="paragraph">
                  <wp:posOffset>1148715</wp:posOffset>
                </wp:positionV>
                <wp:extent cx="0" cy="287655"/>
                <wp:effectExtent l="95250" t="0" r="57150" b="5524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205.5pt;margin-top:90.45pt;width:0;height:22.6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" strokecolor="black [3200]" strokeweight=".5pt">
                <v:stroke endarrow="open" joinstyle="miter"/>
              </v:shape>
            </w:pict>
          </mc:Fallback>
        </mc:AlternateContent>
      </w:r>
      <w:r w:rsidR="00196364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592B5F" wp14:editId="72E1A517">
                <wp:simplePos x="0" y="0"/>
                <wp:positionH relativeFrom="column">
                  <wp:posOffset>1323975</wp:posOffset>
                </wp:positionH>
                <wp:positionV relativeFrom="paragraph">
                  <wp:posOffset>691515</wp:posOffset>
                </wp:positionV>
                <wp:extent cx="2247900" cy="4572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4335" w:rsidRPr="00F00FE2" w:rsidRDefault="00724335" w:rsidP="00724335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业务科室检索、查询</w:t>
                            </w:r>
                            <w:r w:rsidR="00317346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317346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317346">
                              <w:rPr>
                                <w:rFonts w:hint="eastAsia"/>
                                <w:szCs w:val="21"/>
                              </w:rPr>
                              <w:t>10</w:t>
                            </w:r>
                            <w:r w:rsidR="00317346">
                              <w:rPr>
                                <w:rFonts w:hint="eastAsia"/>
                                <w:szCs w:val="21"/>
                              </w:rPr>
                              <w:t>个工作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41" style="position:absolute;left:0;text-align:left;margin-left:104.25pt;margin-top:54.45pt;width:177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" fillcolor="window" strokecolor="windowText" strokeweight="1pt">
                <v:textbox>
                  <w:txbxContent>
                    <w:p w:rsidR="00724335" w:rsidRPr="00F00FE2" w:rsidRDefault="00724335" w:rsidP="00724335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业务科室检索、查询</w:t>
                      </w:r>
                      <w:r w:rsidR="00317346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317346">
                        <w:rPr>
                          <w:rFonts w:hint="eastAsia"/>
                          <w:szCs w:val="21"/>
                        </w:rPr>
                        <w:t>（</w:t>
                      </w:r>
                      <w:r w:rsidR="00317346">
                        <w:rPr>
                          <w:rFonts w:hint="eastAsia"/>
                          <w:szCs w:val="21"/>
                        </w:rPr>
                        <w:t>10</w:t>
                      </w:r>
                      <w:r w:rsidR="00317346">
                        <w:rPr>
                          <w:rFonts w:hint="eastAsia"/>
                          <w:szCs w:val="21"/>
                        </w:rPr>
                        <w:t>个工作日）</w:t>
                      </w:r>
                    </w:p>
                  </w:txbxContent>
                </v:textbox>
              </v:rect>
            </w:pict>
          </mc:Fallback>
        </mc:AlternateContent>
      </w:r>
      <w:r w:rsidR="00837970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874B6E" wp14:editId="4265A057">
                <wp:simplePos x="0" y="0"/>
                <wp:positionH relativeFrom="column">
                  <wp:posOffset>5772150</wp:posOffset>
                </wp:positionH>
                <wp:positionV relativeFrom="paragraph">
                  <wp:posOffset>2225040</wp:posOffset>
                </wp:positionV>
                <wp:extent cx="352425" cy="466725"/>
                <wp:effectExtent l="0" t="0" r="28575" b="285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4532" w:rsidRPr="00DD5F72" w:rsidRDefault="00DC4532" w:rsidP="00DC453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答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42" style="position:absolute;left:0;text-align:left;margin-left:454.5pt;margin-top:175.2pt;width:27.75pt;height:3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" fillcolor="window" strokecolor="windowText" strokeweight="1pt">
                <v:textbox>
                  <w:txbxContent>
                    <w:p w:rsidR="00DC4532" w:rsidRPr="00DD5F72" w:rsidRDefault="00DC4532" w:rsidP="00DC453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答复</w:t>
                      </w:r>
                    </w:p>
                  </w:txbxContent>
                </v:textbox>
              </v:rect>
            </w:pict>
          </mc:Fallback>
        </mc:AlternateContent>
      </w:r>
      <w:r w:rsidR="00837970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C4FA3A" wp14:editId="52C06DFE">
                <wp:simplePos x="0" y="0"/>
                <wp:positionH relativeFrom="column">
                  <wp:posOffset>409575</wp:posOffset>
                </wp:positionH>
                <wp:positionV relativeFrom="paragraph">
                  <wp:posOffset>1215390</wp:posOffset>
                </wp:positionV>
                <wp:extent cx="5524500" cy="0"/>
                <wp:effectExtent l="0" t="0" r="19050" b="19050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95.7pt" to="467.2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">
                <v:stroke dashstyle="longDash"/>
              </v:line>
            </w:pict>
          </mc:Fallback>
        </mc:AlternateContent>
      </w:r>
      <w:r w:rsidR="00E470EC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0F5757" wp14:editId="78967766">
                <wp:simplePos x="0" y="0"/>
                <wp:positionH relativeFrom="column">
                  <wp:posOffset>504825</wp:posOffset>
                </wp:positionH>
                <wp:positionV relativeFrom="paragraph">
                  <wp:posOffset>3053715</wp:posOffset>
                </wp:positionV>
                <wp:extent cx="781050" cy="21050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4723" w:rsidRDefault="00F475EB" w:rsidP="00323D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已经主动公开的：</w:t>
                            </w:r>
                            <w:r w:rsidRPr="00F475EB">
                              <w:rPr>
                                <w:rFonts w:hint="eastAsia"/>
                              </w:rPr>
                              <w:t>告知申请人获取该政府信息的方式、途径</w:t>
                            </w:r>
                          </w:p>
                          <w:p w:rsidR="00323DA7" w:rsidRDefault="00323DA7" w:rsidP="00323DA7">
                            <w:pPr>
                              <w:jc w:val="left"/>
                            </w:pPr>
                          </w:p>
                          <w:p w:rsidR="00323DA7" w:rsidRDefault="00323DA7" w:rsidP="00323DA7">
                            <w:pPr>
                              <w:jc w:val="left"/>
                            </w:pPr>
                          </w:p>
                          <w:p w:rsidR="00323DA7" w:rsidRPr="00F475EB" w:rsidRDefault="00323DA7" w:rsidP="00323DA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43" style="position:absolute;left:0;text-align:left;margin-left:39.75pt;margin-top:240.45pt;width:61.5pt;height:16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" fillcolor="window" strokecolor="windowText" strokeweight="1pt">
                <v:textbox>
                  <w:txbxContent>
                    <w:p w:rsidR="00D24723" w:rsidRDefault="00F475EB" w:rsidP="00323DA7">
                      <w:pPr>
                        <w:jc w:val="left"/>
                      </w:pPr>
                      <w:r>
                        <w:rPr>
                          <w:rFonts w:hint="eastAsia"/>
                          <w:b/>
                        </w:rPr>
                        <w:t>已经主动公开的：</w:t>
                      </w:r>
                      <w:r w:rsidRPr="00F475EB">
                        <w:rPr>
                          <w:rFonts w:hint="eastAsia"/>
                        </w:rPr>
                        <w:t>告知申请人获取该政府信息的方式、途径</w:t>
                      </w:r>
                    </w:p>
                    <w:p w:rsidR="00323DA7" w:rsidRDefault="00323DA7" w:rsidP="00323DA7">
                      <w:pPr>
                        <w:jc w:val="left"/>
                      </w:pPr>
                    </w:p>
                    <w:p w:rsidR="00323DA7" w:rsidRDefault="00323DA7" w:rsidP="00323DA7">
                      <w:pPr>
                        <w:jc w:val="left"/>
                      </w:pPr>
                    </w:p>
                    <w:p w:rsidR="00323DA7" w:rsidRPr="00F475EB" w:rsidRDefault="00323DA7" w:rsidP="00323DA7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E470EC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6F793E" wp14:editId="328B1CA9">
                <wp:simplePos x="0" y="0"/>
                <wp:positionH relativeFrom="column">
                  <wp:posOffset>1343025</wp:posOffset>
                </wp:positionH>
                <wp:positionV relativeFrom="paragraph">
                  <wp:posOffset>3053714</wp:posOffset>
                </wp:positionV>
                <wp:extent cx="809625" cy="2105025"/>
                <wp:effectExtent l="0" t="0" r="28575" b="285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05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5EB" w:rsidRDefault="00F475EB">
                            <w:r w:rsidRPr="001B1C15">
                              <w:rPr>
                                <w:rFonts w:hint="eastAsia"/>
                                <w:b/>
                              </w:rPr>
                              <w:t>可以公开的：</w:t>
                            </w:r>
                            <w:r>
                              <w:rPr>
                                <w:rFonts w:hint="eastAsia"/>
                              </w:rPr>
                              <w:t>向申请人提供该政府信息或者告知申请人获取该政府信息的方式、途径和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44" style="position:absolute;left:0;text-align:left;margin-left:105.75pt;margin-top:240.45pt;width:63.75pt;height:16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" fillcolor="white [3201]" strokecolor="black [3213]" strokeweight="1pt">
                <v:textbox>
                  <w:txbxContent>
                    <w:p w:rsidR="00F475EB" w:rsidRDefault="00F475EB">
                      <w:r w:rsidRPr="001B1C15">
                        <w:rPr>
                          <w:rFonts w:hint="eastAsia"/>
                          <w:b/>
                        </w:rPr>
                        <w:t>可以公开的：</w:t>
                      </w:r>
                      <w:r>
                        <w:rPr>
                          <w:rFonts w:hint="eastAsia"/>
                        </w:rPr>
                        <w:t>向申请人提供该政府信息或者告知申请人获取该政府信息的方式、途径和时间</w:t>
                      </w:r>
                    </w:p>
                  </w:txbxContent>
                </v:textbox>
              </v:rect>
            </w:pict>
          </mc:Fallback>
        </mc:AlternateContent>
      </w:r>
      <w:r w:rsidR="007A68A7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D750C5" wp14:editId="68425315">
                <wp:simplePos x="0" y="0"/>
                <wp:positionH relativeFrom="column">
                  <wp:posOffset>904875</wp:posOffset>
                </wp:positionH>
                <wp:positionV relativeFrom="paragraph">
                  <wp:posOffset>2653665</wp:posOffset>
                </wp:positionV>
                <wp:extent cx="4476750" cy="19050"/>
                <wp:effectExtent l="0" t="0" r="1905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208.95pt" to="423.75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D94866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C71762" wp14:editId="08D91213">
                <wp:simplePos x="0" y="0"/>
                <wp:positionH relativeFrom="column">
                  <wp:posOffset>2609850</wp:posOffset>
                </wp:positionH>
                <wp:positionV relativeFrom="paragraph">
                  <wp:posOffset>2367915</wp:posOffset>
                </wp:positionV>
                <wp:extent cx="0" cy="285750"/>
                <wp:effectExtent l="0" t="0" r="19050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6" o:spid="_x0000_s1026" style="position:absolute;left:0;text-align:lef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5pt,186.45pt" to="205.5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196364">
        <w:tab/>
      </w:r>
      <w:r w:rsidR="00196364" w:rsidRPr="009A34EA">
        <w:rPr>
          <w:rFonts w:hint="eastAsia"/>
          <w:b/>
        </w:rPr>
        <w:t>内容明确</w:t>
      </w:r>
    </w:p>
    <w:sectPr w:rsidR="009A34EA" w:rsidRPr="00A57C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69" w:rsidRDefault="008C0969" w:rsidP="00522439">
      <w:r>
        <w:separator/>
      </w:r>
    </w:p>
  </w:endnote>
  <w:endnote w:type="continuationSeparator" w:id="0">
    <w:p w:rsidR="008C0969" w:rsidRDefault="008C0969" w:rsidP="0052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69" w:rsidRDefault="008C0969" w:rsidP="00522439">
      <w:r>
        <w:separator/>
      </w:r>
    </w:p>
  </w:footnote>
  <w:footnote w:type="continuationSeparator" w:id="0">
    <w:p w:rsidR="008C0969" w:rsidRDefault="008C0969" w:rsidP="00522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F2"/>
    <w:rsid w:val="00010497"/>
    <w:rsid w:val="00011773"/>
    <w:rsid w:val="000332E6"/>
    <w:rsid w:val="000C7429"/>
    <w:rsid w:val="001662A1"/>
    <w:rsid w:val="00186A7C"/>
    <w:rsid w:val="001948D0"/>
    <w:rsid w:val="00196364"/>
    <w:rsid w:val="001B1C15"/>
    <w:rsid w:val="001C4D0E"/>
    <w:rsid w:val="002277FF"/>
    <w:rsid w:val="00291548"/>
    <w:rsid w:val="00317346"/>
    <w:rsid w:val="00323DA7"/>
    <w:rsid w:val="003561EA"/>
    <w:rsid w:val="00365E78"/>
    <w:rsid w:val="004027C9"/>
    <w:rsid w:val="00417BDB"/>
    <w:rsid w:val="00465555"/>
    <w:rsid w:val="00514D25"/>
    <w:rsid w:val="00522439"/>
    <w:rsid w:val="00554512"/>
    <w:rsid w:val="00584779"/>
    <w:rsid w:val="005B7762"/>
    <w:rsid w:val="005C2ABA"/>
    <w:rsid w:val="00606387"/>
    <w:rsid w:val="0061357A"/>
    <w:rsid w:val="006168D3"/>
    <w:rsid w:val="006C3459"/>
    <w:rsid w:val="006C4FE4"/>
    <w:rsid w:val="006F19D4"/>
    <w:rsid w:val="007048B2"/>
    <w:rsid w:val="00715AB1"/>
    <w:rsid w:val="00724335"/>
    <w:rsid w:val="00750FBA"/>
    <w:rsid w:val="00777DF9"/>
    <w:rsid w:val="00793DD4"/>
    <w:rsid w:val="007A4D52"/>
    <w:rsid w:val="007A5D18"/>
    <w:rsid w:val="007A68A7"/>
    <w:rsid w:val="007C1E31"/>
    <w:rsid w:val="007E261E"/>
    <w:rsid w:val="0081459A"/>
    <w:rsid w:val="00837970"/>
    <w:rsid w:val="008400CA"/>
    <w:rsid w:val="0085383F"/>
    <w:rsid w:val="00881E83"/>
    <w:rsid w:val="008833AF"/>
    <w:rsid w:val="00887C05"/>
    <w:rsid w:val="008A41E5"/>
    <w:rsid w:val="008C0969"/>
    <w:rsid w:val="008E1BF2"/>
    <w:rsid w:val="008E5E09"/>
    <w:rsid w:val="009662C2"/>
    <w:rsid w:val="009758D8"/>
    <w:rsid w:val="009973A3"/>
    <w:rsid w:val="009A34EA"/>
    <w:rsid w:val="009C66C1"/>
    <w:rsid w:val="009D6BF1"/>
    <w:rsid w:val="009D6F36"/>
    <w:rsid w:val="009E3CA0"/>
    <w:rsid w:val="00A2377B"/>
    <w:rsid w:val="00A57C76"/>
    <w:rsid w:val="00A8618A"/>
    <w:rsid w:val="00AA05CC"/>
    <w:rsid w:val="00AB4074"/>
    <w:rsid w:val="00AE3DF2"/>
    <w:rsid w:val="00AF5CA3"/>
    <w:rsid w:val="00B23D5B"/>
    <w:rsid w:val="00B46FEE"/>
    <w:rsid w:val="00B5623A"/>
    <w:rsid w:val="00B64203"/>
    <w:rsid w:val="00BD0A87"/>
    <w:rsid w:val="00BD652B"/>
    <w:rsid w:val="00C073C9"/>
    <w:rsid w:val="00C23EE6"/>
    <w:rsid w:val="00C82034"/>
    <w:rsid w:val="00CD4245"/>
    <w:rsid w:val="00CF7454"/>
    <w:rsid w:val="00D24723"/>
    <w:rsid w:val="00D439EC"/>
    <w:rsid w:val="00D56CCE"/>
    <w:rsid w:val="00D77DCB"/>
    <w:rsid w:val="00D81785"/>
    <w:rsid w:val="00D83D06"/>
    <w:rsid w:val="00D94866"/>
    <w:rsid w:val="00DC1234"/>
    <w:rsid w:val="00DC4532"/>
    <w:rsid w:val="00DD5F72"/>
    <w:rsid w:val="00DF4798"/>
    <w:rsid w:val="00E13F6F"/>
    <w:rsid w:val="00E4192C"/>
    <w:rsid w:val="00E470EC"/>
    <w:rsid w:val="00E55F6C"/>
    <w:rsid w:val="00EC2068"/>
    <w:rsid w:val="00F475EB"/>
    <w:rsid w:val="00F53E5E"/>
    <w:rsid w:val="00F55653"/>
    <w:rsid w:val="00F67930"/>
    <w:rsid w:val="00FD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3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C20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EC2068"/>
    <w:rPr>
      <w:rFonts w:asciiTheme="minorHAnsi" w:eastAsiaTheme="minorEastAsia" w:hAnsiTheme="minorHAnsi" w:cstheme="minorBidi"/>
      <w:kern w:val="2"/>
      <w:sz w:val="18"/>
      <w:szCs w:val="24"/>
    </w:rPr>
  </w:style>
  <w:style w:type="character" w:styleId="a4">
    <w:name w:val="Strong"/>
    <w:basedOn w:val="a0"/>
    <w:qFormat/>
    <w:rsid w:val="00EC2068"/>
    <w:rPr>
      <w:b/>
    </w:rPr>
  </w:style>
  <w:style w:type="paragraph" w:styleId="a5">
    <w:name w:val="Normal (Web)"/>
    <w:basedOn w:val="a"/>
    <w:qFormat/>
    <w:rsid w:val="00EC2068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header"/>
    <w:basedOn w:val="a"/>
    <w:link w:val="Char0"/>
    <w:uiPriority w:val="99"/>
    <w:unhideWhenUsed/>
    <w:rsid w:val="005224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24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D0A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A8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3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C20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EC2068"/>
    <w:rPr>
      <w:rFonts w:asciiTheme="minorHAnsi" w:eastAsiaTheme="minorEastAsia" w:hAnsiTheme="minorHAnsi" w:cstheme="minorBidi"/>
      <w:kern w:val="2"/>
      <w:sz w:val="18"/>
      <w:szCs w:val="24"/>
    </w:rPr>
  </w:style>
  <w:style w:type="character" w:styleId="a4">
    <w:name w:val="Strong"/>
    <w:basedOn w:val="a0"/>
    <w:qFormat/>
    <w:rsid w:val="00EC2068"/>
    <w:rPr>
      <w:b/>
    </w:rPr>
  </w:style>
  <w:style w:type="paragraph" w:styleId="a5">
    <w:name w:val="Normal (Web)"/>
    <w:basedOn w:val="a"/>
    <w:qFormat/>
    <w:rsid w:val="00EC2068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header"/>
    <w:basedOn w:val="a"/>
    <w:link w:val="Char0"/>
    <w:uiPriority w:val="99"/>
    <w:unhideWhenUsed/>
    <w:rsid w:val="005224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24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D0A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A8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9926-E123-4EE3-BD43-7766F8DF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9</Words>
  <Characters>113</Characters>
  <Application>Microsoft Office Word</Application>
  <DocSecurity>0</DocSecurity>
  <Lines>1</Lines>
  <Paragraphs>1</Paragraphs>
  <ScaleCrop>false</ScaleCrop>
  <Company>Microsoft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Administrator</cp:lastModifiedBy>
  <cp:revision>35</cp:revision>
  <dcterms:created xsi:type="dcterms:W3CDTF">2018-10-31T05:56:00Z</dcterms:created>
  <dcterms:modified xsi:type="dcterms:W3CDTF">2020-07-03T07:44:00Z</dcterms:modified>
</cp:coreProperties>
</file>